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E768" w14:textId="77777777" w:rsidR="00022672" w:rsidRPr="00022672" w:rsidRDefault="00022672" w:rsidP="00022672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022672"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proofErr w:type="gramEnd"/>
      <w:r w:rsidRPr="00022672">
        <w:rPr>
          <w:rFonts w:ascii="Times New Roman" w:eastAsia="標楷體" w:hAnsi="Times New Roman" w:cs="Times New Roman" w:hint="eastAsia"/>
          <w:b/>
          <w:sz w:val="36"/>
          <w:szCs w:val="36"/>
        </w:rPr>
        <w:t>北榮民總醫院</w:t>
      </w:r>
      <w:r w:rsidRPr="00022672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教學部醫學</w:t>
      </w:r>
      <w:r w:rsidRPr="00022672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HK"/>
        </w:rPr>
        <w:t>圖書組</w:t>
      </w:r>
      <w:r w:rsidRPr="00022672">
        <w:rPr>
          <w:rFonts w:ascii="Times New Roman" w:eastAsia="標楷體" w:hAnsi="Times New Roman" w:cs="Times New Roman" w:hint="eastAsia"/>
          <w:b/>
          <w:sz w:val="36"/>
          <w:szCs w:val="36"/>
        </w:rPr>
        <w:t>應徵人員報名表</w:t>
      </w:r>
    </w:p>
    <w:p w14:paraId="12EF66C3" w14:textId="77777777" w:rsidR="00022672" w:rsidRPr="00022672" w:rsidRDefault="00022672" w:rsidP="00022672">
      <w:pPr>
        <w:snapToGrid w:val="0"/>
        <w:spacing w:line="360" w:lineRule="exact"/>
        <w:rPr>
          <w:rFonts w:ascii="Times New Roman" w:eastAsia="標楷體" w:hAnsi="Times New Roman" w:cs="Times New Roman"/>
          <w:bCs/>
          <w:szCs w:val="24"/>
          <w:u w:val="single"/>
        </w:rPr>
      </w:pPr>
      <w:r w:rsidRPr="00022672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Pr="00022672">
        <w:rPr>
          <w:rFonts w:ascii="Times New Roman" w:eastAsia="標楷體" w:hAnsi="Times New Roman" w:cs="Times New Roman" w:hint="eastAsia"/>
          <w:bCs/>
          <w:szCs w:val="24"/>
        </w:rPr>
        <w:t>應徵職務：</w:t>
      </w:r>
      <w:r w:rsidRPr="00022672">
        <w:rPr>
          <w:rFonts w:ascii="Times New Roman" w:eastAsia="標楷體" w:hAnsi="Times New Roman" w:cs="Times New Roman" w:hint="eastAsia"/>
          <w:bCs/>
          <w:szCs w:val="24"/>
          <w:u w:val="single"/>
        </w:rPr>
        <w:t xml:space="preserve"> </w:t>
      </w:r>
      <w:r w:rsidRPr="00022672">
        <w:rPr>
          <w:rFonts w:ascii="Times New Roman" w:eastAsia="標楷體" w:hAnsi="Times New Roman" w:cs="Times New Roman" w:hint="eastAsia"/>
          <w:bCs/>
          <w:szCs w:val="24"/>
          <w:u w:val="single"/>
        </w:rPr>
        <w:t>研究助理</w:t>
      </w:r>
      <w:r w:rsidRPr="00022672">
        <w:rPr>
          <w:rFonts w:ascii="Times New Roman" w:eastAsia="標楷體" w:hAnsi="Times New Roman" w:cs="Times New Roman" w:hint="eastAsia"/>
          <w:bCs/>
          <w:szCs w:val="24"/>
          <w:u w:val="single"/>
        </w:rPr>
        <w:t xml:space="preserve"> </w:t>
      </w:r>
    </w:p>
    <w:tbl>
      <w:tblPr>
        <w:tblW w:w="963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1229"/>
        <w:gridCol w:w="436"/>
        <w:gridCol w:w="307"/>
        <w:gridCol w:w="107"/>
        <w:gridCol w:w="2037"/>
        <w:gridCol w:w="1099"/>
        <w:gridCol w:w="1294"/>
        <w:gridCol w:w="2380"/>
      </w:tblGrid>
      <w:tr w:rsidR="00022672" w:rsidRPr="00022672" w14:paraId="7347F51F" w14:textId="77777777" w:rsidTr="000074BF">
        <w:trPr>
          <w:cantSplit/>
          <w:trHeight w:val="723"/>
        </w:trPr>
        <w:tc>
          <w:tcPr>
            <w:tcW w:w="2821" w:type="dxa"/>
            <w:gridSpan w:val="5"/>
          </w:tcPr>
          <w:p w14:paraId="0546027D" w14:textId="77777777" w:rsidR="00022672" w:rsidRPr="00022672" w:rsidRDefault="00022672" w:rsidP="00022672">
            <w:pPr>
              <w:snapToGrid w:val="0"/>
              <w:spacing w:line="320" w:lineRule="exact"/>
              <w:ind w:left="19"/>
              <w:rPr>
                <w:rFonts w:ascii="標楷體" w:eastAsia="標楷體" w:hAnsi="標楷體" w:cs="Times New Roman"/>
                <w:b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中文姓名：</w:t>
            </w:r>
          </w:p>
        </w:tc>
        <w:tc>
          <w:tcPr>
            <w:tcW w:w="2037" w:type="dxa"/>
          </w:tcPr>
          <w:p w14:paraId="69DA1900" w14:textId="77777777" w:rsidR="00022672" w:rsidRPr="00022672" w:rsidRDefault="00022672" w:rsidP="00022672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身分證字號：</w:t>
            </w:r>
          </w:p>
        </w:tc>
        <w:tc>
          <w:tcPr>
            <w:tcW w:w="4773" w:type="dxa"/>
            <w:gridSpan w:val="3"/>
          </w:tcPr>
          <w:p w14:paraId="6EFDF98D" w14:textId="77777777" w:rsidR="00022672" w:rsidRPr="00022672" w:rsidRDefault="00022672" w:rsidP="00022672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出生日期：</w:t>
            </w:r>
          </w:p>
          <w:p w14:paraId="205B8D49" w14:textId="77777777" w:rsidR="00022672" w:rsidRPr="00022672" w:rsidRDefault="00022672" w:rsidP="0002267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民國　  年  　月  　日</w:t>
            </w:r>
          </w:p>
        </w:tc>
      </w:tr>
      <w:tr w:rsidR="00022672" w:rsidRPr="00022672" w14:paraId="059938DA" w14:textId="77777777" w:rsidTr="000074BF">
        <w:trPr>
          <w:cantSplit/>
          <w:trHeight w:val="723"/>
        </w:trPr>
        <w:tc>
          <w:tcPr>
            <w:tcW w:w="2821" w:type="dxa"/>
            <w:gridSpan w:val="5"/>
          </w:tcPr>
          <w:p w14:paraId="2A938AAB" w14:textId="77777777" w:rsidR="00022672" w:rsidRPr="00022672" w:rsidRDefault="00022672" w:rsidP="00022672">
            <w:pPr>
              <w:snapToGrid w:val="0"/>
              <w:spacing w:line="320" w:lineRule="exact"/>
              <w:ind w:left="12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英文姓名：</w:t>
            </w:r>
          </w:p>
        </w:tc>
        <w:tc>
          <w:tcPr>
            <w:tcW w:w="6810" w:type="dxa"/>
            <w:gridSpan w:val="4"/>
          </w:tcPr>
          <w:p w14:paraId="793B84E1" w14:textId="77777777" w:rsidR="00022672" w:rsidRPr="00022672" w:rsidRDefault="00022672" w:rsidP="00022672">
            <w:pPr>
              <w:snapToGrid w:val="0"/>
              <w:spacing w:line="320" w:lineRule="exact"/>
              <w:ind w:left="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服役狀況(</w:t>
            </w:r>
            <w:proofErr w:type="gramStart"/>
            <w:r w:rsidRPr="00022672">
              <w:rPr>
                <w:rFonts w:ascii="標楷體" w:eastAsia="標楷體" w:hAnsi="標楷體" w:cs="Times New Roman" w:hint="eastAsia"/>
                <w:szCs w:val="24"/>
              </w:rPr>
              <w:t>女性免填</w:t>
            </w:r>
            <w:proofErr w:type="gramEnd"/>
            <w:r w:rsidRPr="0002267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14:paraId="7B65A5DE" w14:textId="77777777" w:rsidR="00022672" w:rsidRPr="00022672" w:rsidRDefault="00022672" w:rsidP="00022672">
            <w:pPr>
              <w:snapToGrid w:val="0"/>
              <w:spacing w:line="320" w:lineRule="exact"/>
              <w:ind w:left="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 xml:space="preserve">    □役畢 □未役，</w:t>
            </w:r>
            <w:proofErr w:type="gramStart"/>
            <w:r w:rsidRPr="00022672">
              <w:rPr>
                <w:rFonts w:ascii="標楷體" w:eastAsia="標楷體" w:hAnsi="標楷體" w:cs="Times New Roman" w:hint="eastAsia"/>
                <w:szCs w:val="24"/>
              </w:rPr>
              <w:t>請敘明</w:t>
            </w:r>
            <w:proofErr w:type="gramEnd"/>
            <w:r w:rsidRPr="00022672">
              <w:rPr>
                <w:rFonts w:ascii="標楷體" w:eastAsia="標楷體" w:hAnsi="標楷體" w:cs="Times New Roman" w:hint="eastAsia"/>
                <w:szCs w:val="24"/>
              </w:rPr>
              <w:t>原因：</w:t>
            </w:r>
          </w:p>
        </w:tc>
      </w:tr>
      <w:tr w:rsidR="00022672" w:rsidRPr="00022672" w14:paraId="311E8ADC" w14:textId="77777777" w:rsidTr="000074BF">
        <w:trPr>
          <w:cantSplit/>
          <w:trHeight w:val="723"/>
        </w:trPr>
        <w:tc>
          <w:tcPr>
            <w:tcW w:w="9631" w:type="dxa"/>
            <w:gridSpan w:val="9"/>
            <w:vAlign w:val="center"/>
          </w:tcPr>
          <w:p w14:paraId="6226B8C4" w14:textId="77777777" w:rsidR="00022672" w:rsidRPr="00022672" w:rsidRDefault="00022672" w:rsidP="00022672">
            <w:pPr>
              <w:snapToGrid w:val="0"/>
              <w:ind w:left="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電話：(　  )                    行動電話：</w:t>
            </w:r>
          </w:p>
          <w:p w14:paraId="028B328A" w14:textId="77777777" w:rsidR="00022672" w:rsidRPr="00022672" w:rsidRDefault="00022672" w:rsidP="0002267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電子郵件：</w:t>
            </w:r>
          </w:p>
        </w:tc>
      </w:tr>
      <w:tr w:rsidR="00022672" w:rsidRPr="00022672" w14:paraId="6CE32C10" w14:textId="77777777" w:rsidTr="000074BF">
        <w:trPr>
          <w:cantSplit/>
          <w:trHeight w:val="2771"/>
        </w:trPr>
        <w:tc>
          <w:tcPr>
            <w:tcW w:w="4858" w:type="dxa"/>
            <w:gridSpan w:val="6"/>
            <w:vAlign w:val="center"/>
          </w:tcPr>
          <w:p w14:paraId="7BC1F2A3" w14:textId="77777777" w:rsidR="00022672" w:rsidRPr="00022672" w:rsidRDefault="00022672" w:rsidP="00022672">
            <w:pPr>
              <w:snapToGrid w:val="0"/>
              <w:spacing w:before="20" w:after="2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身分證正面</w:t>
            </w:r>
          </w:p>
        </w:tc>
        <w:tc>
          <w:tcPr>
            <w:tcW w:w="4773" w:type="dxa"/>
            <w:gridSpan w:val="3"/>
            <w:vAlign w:val="center"/>
          </w:tcPr>
          <w:p w14:paraId="5A864A74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身分證背面</w:t>
            </w:r>
          </w:p>
        </w:tc>
      </w:tr>
      <w:tr w:rsidR="00022672" w:rsidRPr="00022672" w14:paraId="4244298B" w14:textId="77777777" w:rsidTr="000074BF">
        <w:trPr>
          <w:cantSplit/>
          <w:trHeight w:val="487"/>
        </w:trPr>
        <w:tc>
          <w:tcPr>
            <w:tcW w:w="9631" w:type="dxa"/>
            <w:gridSpan w:val="9"/>
          </w:tcPr>
          <w:p w14:paraId="621E5F8A" w14:textId="77777777" w:rsidR="00022672" w:rsidRPr="00022672" w:rsidRDefault="00022672" w:rsidP="00022672">
            <w:pPr>
              <w:widowControl/>
              <w:snapToGrid w:val="0"/>
              <w:ind w:left="12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通訊地址：</w:t>
            </w:r>
          </w:p>
        </w:tc>
      </w:tr>
      <w:tr w:rsidR="00022672" w:rsidRPr="00022672" w14:paraId="665AC2C4" w14:textId="77777777" w:rsidTr="000074BF">
        <w:trPr>
          <w:cantSplit/>
          <w:trHeight w:val="61"/>
        </w:trPr>
        <w:tc>
          <w:tcPr>
            <w:tcW w:w="9631" w:type="dxa"/>
            <w:gridSpan w:val="9"/>
            <w:shd w:val="clear" w:color="auto" w:fill="F3F3F3"/>
            <w:vAlign w:val="center"/>
          </w:tcPr>
          <w:p w14:paraId="4BFA8F5D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</w:tc>
      </w:tr>
      <w:tr w:rsidR="00022672" w:rsidRPr="00022672" w14:paraId="47638375" w14:textId="77777777" w:rsidTr="000074BF">
        <w:trPr>
          <w:trHeight w:val="61"/>
        </w:trPr>
        <w:tc>
          <w:tcPr>
            <w:tcW w:w="2407" w:type="dxa"/>
            <w:gridSpan w:val="3"/>
            <w:vAlign w:val="center"/>
          </w:tcPr>
          <w:p w14:paraId="42EECD31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2451" w:type="dxa"/>
            <w:gridSpan w:val="3"/>
            <w:vAlign w:val="center"/>
          </w:tcPr>
          <w:p w14:paraId="5E42B188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科系所</w:t>
            </w:r>
          </w:p>
        </w:tc>
        <w:tc>
          <w:tcPr>
            <w:tcW w:w="2393" w:type="dxa"/>
            <w:gridSpan w:val="2"/>
            <w:vAlign w:val="center"/>
          </w:tcPr>
          <w:p w14:paraId="3FA19B5A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入學年月</w:t>
            </w:r>
          </w:p>
        </w:tc>
        <w:tc>
          <w:tcPr>
            <w:tcW w:w="2380" w:type="dxa"/>
            <w:vAlign w:val="center"/>
          </w:tcPr>
          <w:p w14:paraId="35D1A995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畢業年月</w:t>
            </w:r>
          </w:p>
        </w:tc>
      </w:tr>
      <w:tr w:rsidR="00022672" w:rsidRPr="00022672" w14:paraId="66590AF7" w14:textId="77777777" w:rsidTr="000074BF">
        <w:trPr>
          <w:trHeight w:val="61"/>
        </w:trPr>
        <w:tc>
          <w:tcPr>
            <w:tcW w:w="2407" w:type="dxa"/>
            <w:gridSpan w:val="3"/>
            <w:vAlign w:val="center"/>
          </w:tcPr>
          <w:p w14:paraId="4FB70089" w14:textId="77777777" w:rsidR="00022672" w:rsidRPr="00022672" w:rsidRDefault="00022672" w:rsidP="00022672">
            <w:pPr>
              <w:snapToGrid w:val="0"/>
              <w:spacing w:before="20" w:after="20"/>
              <w:ind w:left="1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14:paraId="3A9C6A3A" w14:textId="77777777" w:rsidR="00022672" w:rsidRPr="00022672" w:rsidRDefault="00022672" w:rsidP="00022672">
            <w:pPr>
              <w:snapToGrid w:val="0"/>
              <w:spacing w:before="20" w:after="20"/>
              <w:ind w:left="1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1DA40079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37B2EDC9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22672" w:rsidRPr="00022672" w14:paraId="71C8F0AA" w14:textId="77777777" w:rsidTr="000074BF">
        <w:trPr>
          <w:cantSplit/>
          <w:trHeight w:val="61"/>
        </w:trPr>
        <w:tc>
          <w:tcPr>
            <w:tcW w:w="9631" w:type="dxa"/>
            <w:gridSpan w:val="9"/>
            <w:shd w:val="clear" w:color="auto" w:fill="F3F3F3"/>
            <w:vAlign w:val="center"/>
          </w:tcPr>
          <w:p w14:paraId="0106827F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專業證照</w:t>
            </w:r>
          </w:p>
        </w:tc>
      </w:tr>
      <w:tr w:rsidR="00022672" w:rsidRPr="00022672" w14:paraId="6807A2C0" w14:textId="77777777" w:rsidTr="000074BF">
        <w:trPr>
          <w:trHeight w:val="158"/>
        </w:trPr>
        <w:tc>
          <w:tcPr>
            <w:tcW w:w="2407" w:type="dxa"/>
            <w:gridSpan w:val="3"/>
            <w:vAlign w:val="center"/>
          </w:tcPr>
          <w:p w14:paraId="44C5A23E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證書名稱</w:t>
            </w:r>
          </w:p>
        </w:tc>
        <w:tc>
          <w:tcPr>
            <w:tcW w:w="2451" w:type="dxa"/>
            <w:gridSpan w:val="3"/>
            <w:vAlign w:val="center"/>
          </w:tcPr>
          <w:p w14:paraId="6CEE0CE5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考取年月</w:t>
            </w:r>
          </w:p>
        </w:tc>
        <w:tc>
          <w:tcPr>
            <w:tcW w:w="2393" w:type="dxa"/>
            <w:gridSpan w:val="2"/>
            <w:vAlign w:val="center"/>
          </w:tcPr>
          <w:p w14:paraId="0371AE5F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證書名稱</w:t>
            </w:r>
          </w:p>
        </w:tc>
        <w:tc>
          <w:tcPr>
            <w:tcW w:w="2380" w:type="dxa"/>
            <w:vAlign w:val="center"/>
          </w:tcPr>
          <w:p w14:paraId="3B3B2BAF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考取年月</w:t>
            </w:r>
          </w:p>
        </w:tc>
      </w:tr>
      <w:tr w:rsidR="00022672" w:rsidRPr="00022672" w14:paraId="661159B0" w14:textId="77777777" w:rsidTr="000074BF">
        <w:trPr>
          <w:trHeight w:val="61"/>
        </w:trPr>
        <w:tc>
          <w:tcPr>
            <w:tcW w:w="2407" w:type="dxa"/>
            <w:gridSpan w:val="3"/>
            <w:vAlign w:val="center"/>
          </w:tcPr>
          <w:p w14:paraId="07FB9936" w14:textId="77777777" w:rsidR="00022672" w:rsidRPr="00022672" w:rsidRDefault="00022672" w:rsidP="00022672">
            <w:pPr>
              <w:snapToGrid w:val="0"/>
              <w:spacing w:before="20" w:after="20"/>
              <w:ind w:left="12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1.</w:t>
            </w:r>
          </w:p>
        </w:tc>
        <w:tc>
          <w:tcPr>
            <w:tcW w:w="2451" w:type="dxa"/>
            <w:gridSpan w:val="3"/>
            <w:vAlign w:val="center"/>
          </w:tcPr>
          <w:p w14:paraId="5A3170F3" w14:textId="77777777" w:rsidR="00022672" w:rsidRPr="00022672" w:rsidRDefault="00022672" w:rsidP="00022672">
            <w:pPr>
              <w:snapToGrid w:val="0"/>
              <w:spacing w:before="20" w:after="20"/>
              <w:ind w:left="1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35C70D4B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3.</w:t>
            </w:r>
          </w:p>
        </w:tc>
        <w:tc>
          <w:tcPr>
            <w:tcW w:w="2380" w:type="dxa"/>
            <w:vAlign w:val="center"/>
          </w:tcPr>
          <w:p w14:paraId="3055C91E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22672" w:rsidRPr="00022672" w14:paraId="0A2A6C08" w14:textId="77777777" w:rsidTr="000074BF">
        <w:trPr>
          <w:trHeight w:val="61"/>
        </w:trPr>
        <w:tc>
          <w:tcPr>
            <w:tcW w:w="2407" w:type="dxa"/>
            <w:gridSpan w:val="3"/>
            <w:vAlign w:val="center"/>
          </w:tcPr>
          <w:p w14:paraId="42AAB451" w14:textId="77777777" w:rsidR="00022672" w:rsidRPr="00022672" w:rsidRDefault="00022672" w:rsidP="00022672">
            <w:pPr>
              <w:snapToGrid w:val="0"/>
              <w:spacing w:before="20" w:after="20"/>
              <w:ind w:left="12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2.</w:t>
            </w:r>
          </w:p>
        </w:tc>
        <w:tc>
          <w:tcPr>
            <w:tcW w:w="2451" w:type="dxa"/>
            <w:gridSpan w:val="3"/>
            <w:vAlign w:val="center"/>
          </w:tcPr>
          <w:p w14:paraId="29D4592D" w14:textId="77777777" w:rsidR="00022672" w:rsidRPr="00022672" w:rsidRDefault="00022672" w:rsidP="00022672">
            <w:pPr>
              <w:snapToGrid w:val="0"/>
              <w:spacing w:before="20" w:after="20"/>
              <w:ind w:left="1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526DCD57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4.</w:t>
            </w:r>
          </w:p>
        </w:tc>
        <w:tc>
          <w:tcPr>
            <w:tcW w:w="2380" w:type="dxa"/>
            <w:vAlign w:val="center"/>
          </w:tcPr>
          <w:p w14:paraId="596B7312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22672" w:rsidRPr="00022672" w14:paraId="637BB70F" w14:textId="77777777" w:rsidTr="000074BF">
        <w:trPr>
          <w:cantSplit/>
          <w:trHeight w:val="61"/>
        </w:trPr>
        <w:tc>
          <w:tcPr>
            <w:tcW w:w="9631" w:type="dxa"/>
            <w:gridSpan w:val="9"/>
            <w:shd w:val="clear" w:color="auto" w:fill="F3F3F3"/>
            <w:vAlign w:val="center"/>
          </w:tcPr>
          <w:p w14:paraId="187F375D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經　　　　　歷</w:t>
            </w:r>
          </w:p>
        </w:tc>
      </w:tr>
      <w:tr w:rsidR="00022672" w:rsidRPr="00022672" w14:paraId="58C3EF89" w14:textId="77777777" w:rsidTr="000074BF">
        <w:trPr>
          <w:cantSplit/>
          <w:trHeight w:val="61"/>
        </w:trPr>
        <w:tc>
          <w:tcPr>
            <w:tcW w:w="4858" w:type="dxa"/>
            <w:gridSpan w:val="6"/>
            <w:vAlign w:val="center"/>
          </w:tcPr>
          <w:p w14:paraId="1C2AB735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服務機關(公司)名稱</w:t>
            </w:r>
          </w:p>
        </w:tc>
        <w:tc>
          <w:tcPr>
            <w:tcW w:w="2393" w:type="dxa"/>
            <w:gridSpan w:val="2"/>
            <w:vAlign w:val="center"/>
          </w:tcPr>
          <w:p w14:paraId="2DC3304A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380" w:type="dxa"/>
            <w:vAlign w:val="center"/>
          </w:tcPr>
          <w:p w14:paraId="34205E07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工作</w:t>
            </w:r>
            <w:proofErr w:type="gramStart"/>
            <w:r w:rsidRPr="00022672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022672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</w:tr>
      <w:tr w:rsidR="00022672" w:rsidRPr="00022672" w14:paraId="6EB9F3A4" w14:textId="77777777" w:rsidTr="000074BF">
        <w:trPr>
          <w:cantSplit/>
          <w:trHeight w:val="61"/>
        </w:trPr>
        <w:tc>
          <w:tcPr>
            <w:tcW w:w="4858" w:type="dxa"/>
            <w:gridSpan w:val="6"/>
            <w:vAlign w:val="center"/>
          </w:tcPr>
          <w:p w14:paraId="6FC92F10" w14:textId="77777777" w:rsidR="00022672" w:rsidRPr="00022672" w:rsidRDefault="00022672" w:rsidP="0002267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1.</w:t>
            </w:r>
          </w:p>
        </w:tc>
        <w:tc>
          <w:tcPr>
            <w:tcW w:w="2393" w:type="dxa"/>
            <w:gridSpan w:val="2"/>
            <w:vAlign w:val="center"/>
          </w:tcPr>
          <w:p w14:paraId="141F5FEB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AF6B74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~</w:t>
            </w:r>
          </w:p>
        </w:tc>
      </w:tr>
      <w:tr w:rsidR="00022672" w:rsidRPr="00022672" w14:paraId="226EEFA8" w14:textId="77777777" w:rsidTr="000074BF">
        <w:trPr>
          <w:cantSplit/>
          <w:trHeight w:val="61"/>
        </w:trPr>
        <w:tc>
          <w:tcPr>
            <w:tcW w:w="4858" w:type="dxa"/>
            <w:gridSpan w:val="6"/>
            <w:vAlign w:val="center"/>
          </w:tcPr>
          <w:p w14:paraId="6EC4C4C0" w14:textId="77777777" w:rsidR="00022672" w:rsidRPr="00022672" w:rsidRDefault="00022672" w:rsidP="0002267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2.</w:t>
            </w:r>
          </w:p>
        </w:tc>
        <w:tc>
          <w:tcPr>
            <w:tcW w:w="2393" w:type="dxa"/>
            <w:gridSpan w:val="2"/>
            <w:vAlign w:val="center"/>
          </w:tcPr>
          <w:p w14:paraId="0DBCE26E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22473FFF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~</w:t>
            </w:r>
          </w:p>
        </w:tc>
      </w:tr>
      <w:tr w:rsidR="00022672" w:rsidRPr="00022672" w14:paraId="2B14437B" w14:textId="77777777" w:rsidTr="000074BF">
        <w:trPr>
          <w:cantSplit/>
          <w:trHeight w:val="61"/>
        </w:trPr>
        <w:tc>
          <w:tcPr>
            <w:tcW w:w="4858" w:type="dxa"/>
            <w:gridSpan w:val="6"/>
          </w:tcPr>
          <w:p w14:paraId="14ECC797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3.</w:t>
            </w:r>
          </w:p>
        </w:tc>
        <w:tc>
          <w:tcPr>
            <w:tcW w:w="2393" w:type="dxa"/>
            <w:gridSpan w:val="2"/>
          </w:tcPr>
          <w:p w14:paraId="5AB1B13D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0" w:type="dxa"/>
          </w:tcPr>
          <w:p w14:paraId="6DE952A4" w14:textId="77777777" w:rsidR="00022672" w:rsidRPr="00022672" w:rsidRDefault="00022672" w:rsidP="0002267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~</w:t>
            </w:r>
          </w:p>
        </w:tc>
      </w:tr>
      <w:tr w:rsidR="00022672" w:rsidRPr="00022672" w14:paraId="44290C76" w14:textId="77777777" w:rsidTr="000074BF">
        <w:trPr>
          <w:cantSplit/>
          <w:trHeight w:val="61"/>
        </w:trPr>
        <w:tc>
          <w:tcPr>
            <w:tcW w:w="4858" w:type="dxa"/>
            <w:gridSpan w:val="6"/>
          </w:tcPr>
          <w:p w14:paraId="436DA0B9" w14:textId="77777777" w:rsidR="00022672" w:rsidRPr="00022672" w:rsidRDefault="00022672" w:rsidP="00022672">
            <w:pPr>
              <w:snapToGrid w:val="0"/>
              <w:spacing w:before="20" w:after="20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4.</w:t>
            </w:r>
          </w:p>
        </w:tc>
        <w:tc>
          <w:tcPr>
            <w:tcW w:w="2393" w:type="dxa"/>
            <w:gridSpan w:val="2"/>
          </w:tcPr>
          <w:p w14:paraId="5FBBA748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80" w:type="dxa"/>
          </w:tcPr>
          <w:p w14:paraId="3D0D5956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/>
                <w:szCs w:val="24"/>
              </w:rPr>
              <w:t>~</w:t>
            </w:r>
          </w:p>
        </w:tc>
      </w:tr>
      <w:tr w:rsidR="00022672" w:rsidRPr="00022672" w14:paraId="6686583E" w14:textId="77777777" w:rsidTr="000074BF">
        <w:trPr>
          <w:cantSplit/>
          <w:trHeight w:val="61"/>
        </w:trPr>
        <w:tc>
          <w:tcPr>
            <w:tcW w:w="2407" w:type="dxa"/>
            <w:gridSpan w:val="3"/>
            <w:shd w:val="clear" w:color="auto" w:fill="F2F2F2"/>
          </w:tcPr>
          <w:p w14:paraId="75CFEAFF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是否為退除役官兵</w:t>
            </w:r>
          </w:p>
        </w:tc>
        <w:tc>
          <w:tcPr>
            <w:tcW w:w="2451" w:type="dxa"/>
            <w:gridSpan w:val="3"/>
          </w:tcPr>
          <w:p w14:paraId="44773A90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是□  否□</w:t>
            </w:r>
          </w:p>
        </w:tc>
        <w:tc>
          <w:tcPr>
            <w:tcW w:w="2393" w:type="dxa"/>
            <w:gridSpan w:val="2"/>
            <w:shd w:val="clear" w:color="auto" w:fill="F2F2F2"/>
          </w:tcPr>
          <w:p w14:paraId="2D0E7EF4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是否為退休公務人員</w:t>
            </w:r>
          </w:p>
        </w:tc>
        <w:tc>
          <w:tcPr>
            <w:tcW w:w="2380" w:type="dxa"/>
          </w:tcPr>
          <w:p w14:paraId="20292BE9" w14:textId="77777777" w:rsidR="00022672" w:rsidRPr="00022672" w:rsidRDefault="00022672" w:rsidP="00022672">
            <w:pPr>
              <w:snapToGrid w:val="0"/>
              <w:spacing w:before="20" w:after="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標楷體" w:eastAsia="標楷體" w:hAnsi="標楷體" w:cs="Times New Roman" w:hint="eastAsia"/>
                <w:szCs w:val="24"/>
              </w:rPr>
              <w:t>是□  否□</w:t>
            </w:r>
          </w:p>
        </w:tc>
      </w:tr>
      <w:tr w:rsidR="00022672" w:rsidRPr="00022672" w14:paraId="1A3E032B" w14:textId="77777777" w:rsidTr="000074BF">
        <w:trPr>
          <w:cantSplit/>
          <w:trHeight w:val="1214"/>
        </w:trPr>
        <w:tc>
          <w:tcPr>
            <w:tcW w:w="742" w:type="dxa"/>
            <w:vMerge w:val="restart"/>
            <w:vAlign w:val="center"/>
          </w:tcPr>
          <w:p w14:paraId="4AF4311E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審</w:t>
            </w:r>
          </w:p>
          <w:p w14:paraId="150D29A3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查</w:t>
            </w:r>
          </w:p>
          <w:p w14:paraId="35030E9C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結</w:t>
            </w:r>
          </w:p>
          <w:p w14:paraId="51543995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果</w:t>
            </w:r>
          </w:p>
        </w:tc>
        <w:tc>
          <w:tcPr>
            <w:tcW w:w="4116" w:type="dxa"/>
            <w:gridSpan w:val="5"/>
          </w:tcPr>
          <w:p w14:paraId="2731EAD6" w14:textId="77777777" w:rsidR="00022672" w:rsidRPr="00022672" w:rsidRDefault="00022672" w:rsidP="00022672">
            <w:pPr>
              <w:snapToGrid w:val="0"/>
              <w:ind w:left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應備妥下列各項證件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依序排列裝訂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410AE830" w14:textId="77777777" w:rsidR="00022672" w:rsidRPr="00022672" w:rsidRDefault="00022672" w:rsidP="00022672">
            <w:pPr>
              <w:snapToGrid w:val="0"/>
              <w:ind w:left="12"/>
              <w:rPr>
                <w:rFonts w:ascii="Times New Roman" w:eastAsia="標楷體" w:hAnsi="標楷體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  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自傳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(500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proofErr w:type="gramStart"/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以內，末頁請</w:t>
            </w:r>
            <w:proofErr w:type="gramEnd"/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簽名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5A7A481C" w14:textId="77777777" w:rsidR="00022672" w:rsidRPr="00022672" w:rsidRDefault="00022672" w:rsidP="00022672">
            <w:pPr>
              <w:snapToGrid w:val="0"/>
              <w:ind w:left="12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  )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國民身分證正反面影本</w:t>
            </w:r>
          </w:p>
          <w:p w14:paraId="202D4FBD" w14:textId="77777777" w:rsidR="00022672" w:rsidRPr="00022672" w:rsidRDefault="00022672" w:rsidP="0002267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  )</w:t>
            </w:r>
            <w:r w:rsidRPr="00022672">
              <w:rPr>
                <w:rFonts w:ascii="標楷體" w:eastAsia="標楷體" w:hAnsi="標楷體" w:cs="Times New Roman" w:hint="eastAsia"/>
                <w:bCs/>
                <w:szCs w:val="24"/>
              </w:rPr>
              <w:t>畢業證書影本</w:t>
            </w:r>
          </w:p>
        </w:tc>
        <w:tc>
          <w:tcPr>
            <w:tcW w:w="4773" w:type="dxa"/>
            <w:gridSpan w:val="3"/>
          </w:tcPr>
          <w:p w14:paraId="0558B8EA" w14:textId="77777777" w:rsidR="00022672" w:rsidRPr="00022672" w:rsidRDefault="00022672" w:rsidP="0002267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  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經歷證明文件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影本</w:t>
            </w:r>
          </w:p>
          <w:p w14:paraId="37BAA5C7" w14:textId="77777777" w:rsidR="00022672" w:rsidRPr="00022672" w:rsidRDefault="00022672" w:rsidP="0002267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  )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退伍令或免服兵役證明影本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無則免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14:paraId="0E7682B0" w14:textId="77777777" w:rsidR="00022672" w:rsidRPr="00022672" w:rsidRDefault="00022672" w:rsidP="00022672">
            <w:pPr>
              <w:snapToGrid w:val="0"/>
              <w:rPr>
                <w:rFonts w:ascii="Times New Roman" w:eastAsia="標楷體" w:hAnsi="標楷體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  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身心障礙手冊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影本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無則免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14:paraId="738040AC" w14:textId="77777777" w:rsidR="00022672" w:rsidRPr="00022672" w:rsidRDefault="00022672" w:rsidP="0002267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7.(  )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榮譽國民證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無則免</w:t>
            </w:r>
            <w:r w:rsidRPr="00022672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</w:tr>
      <w:tr w:rsidR="00022672" w:rsidRPr="00022672" w14:paraId="76AA2381" w14:textId="77777777" w:rsidTr="000074BF">
        <w:trPr>
          <w:cantSplit/>
          <w:trHeight w:val="338"/>
        </w:trPr>
        <w:tc>
          <w:tcPr>
            <w:tcW w:w="742" w:type="dxa"/>
            <w:vMerge/>
            <w:vAlign w:val="center"/>
          </w:tcPr>
          <w:p w14:paraId="580C45B0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889" w:type="dxa"/>
            <w:gridSpan w:val="8"/>
          </w:tcPr>
          <w:p w14:paraId="69DA4C33" w14:textId="77777777" w:rsidR="00022672" w:rsidRPr="00022672" w:rsidRDefault="00022672" w:rsidP="00022672">
            <w:pPr>
              <w:snapToGrid w:val="0"/>
              <w:ind w:left="1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(    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合格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 xml:space="preserve">     (    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不合格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 xml:space="preserve">     (    )</w:t>
            </w: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證件不齊不予受理報名</w:t>
            </w:r>
          </w:p>
        </w:tc>
      </w:tr>
      <w:tr w:rsidR="00022672" w:rsidRPr="00022672" w14:paraId="069E6FC9" w14:textId="77777777" w:rsidTr="000074BF">
        <w:trPr>
          <w:cantSplit/>
          <w:trHeight w:val="756"/>
        </w:trPr>
        <w:tc>
          <w:tcPr>
            <w:tcW w:w="742" w:type="dxa"/>
            <w:vMerge/>
            <w:vAlign w:val="center"/>
          </w:tcPr>
          <w:p w14:paraId="78210A0A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268B1D57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審核人</w:t>
            </w:r>
          </w:p>
          <w:p w14:paraId="41F16840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員簽章</w:t>
            </w:r>
          </w:p>
        </w:tc>
        <w:tc>
          <w:tcPr>
            <w:tcW w:w="743" w:type="dxa"/>
            <w:gridSpan w:val="2"/>
            <w:vAlign w:val="center"/>
          </w:tcPr>
          <w:p w14:paraId="65392A54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初審</w:t>
            </w:r>
          </w:p>
        </w:tc>
        <w:tc>
          <w:tcPr>
            <w:tcW w:w="2144" w:type="dxa"/>
            <w:gridSpan w:val="2"/>
            <w:vAlign w:val="center"/>
          </w:tcPr>
          <w:p w14:paraId="5D19B281" w14:textId="77777777" w:rsidR="00022672" w:rsidRPr="00022672" w:rsidRDefault="00022672" w:rsidP="00022672">
            <w:pPr>
              <w:snapToGrid w:val="0"/>
              <w:ind w:left="1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DE1DE79" w14:textId="77777777" w:rsidR="00022672" w:rsidRPr="00022672" w:rsidRDefault="00022672" w:rsidP="0002267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proofErr w:type="gramEnd"/>
            <w:r w:rsidRPr="00022672">
              <w:rPr>
                <w:rFonts w:ascii="Times New Roman" w:eastAsia="標楷體" w:hAnsi="Times New Roman" w:cs="Times New Roman" w:hint="eastAsia"/>
                <w:szCs w:val="24"/>
              </w:rPr>
              <w:t>審</w:t>
            </w:r>
          </w:p>
        </w:tc>
        <w:tc>
          <w:tcPr>
            <w:tcW w:w="3674" w:type="dxa"/>
            <w:gridSpan w:val="2"/>
          </w:tcPr>
          <w:p w14:paraId="1D20991B" w14:textId="77777777" w:rsidR="00022672" w:rsidRPr="00022672" w:rsidRDefault="00022672" w:rsidP="0002267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73336BC" w14:textId="77777777" w:rsidR="00022672" w:rsidRPr="00022672" w:rsidRDefault="00022672" w:rsidP="00022672">
      <w:pPr>
        <w:snapToGrid w:val="0"/>
        <w:rPr>
          <w:rFonts w:ascii="Times New Roman" w:eastAsia="標楷體" w:hAnsi="Times New Roman" w:cs="Times New Roman"/>
          <w:b/>
          <w:sz w:val="28"/>
          <w:szCs w:val="20"/>
        </w:rPr>
      </w:pPr>
    </w:p>
    <w:p w14:paraId="52C76D10" w14:textId="77777777" w:rsidR="00022672" w:rsidRPr="00022672" w:rsidRDefault="00022672" w:rsidP="00022672">
      <w:pPr>
        <w:snapToGrid w:val="0"/>
        <w:ind w:left="14" w:right="-180"/>
        <w:rPr>
          <w:rFonts w:ascii="標楷體" w:eastAsia="標楷體" w:hAnsi="標楷體" w:cs="Times New Roman"/>
          <w:sz w:val="28"/>
          <w:szCs w:val="20"/>
        </w:rPr>
      </w:pPr>
      <w:r w:rsidRPr="00022672">
        <w:rPr>
          <w:rFonts w:ascii="Times New Roman" w:eastAsia="標楷體" w:hAnsi="Times New Roman" w:cs="Times New Roman" w:hint="eastAsia"/>
          <w:b/>
          <w:sz w:val="28"/>
          <w:szCs w:val="20"/>
        </w:rPr>
        <w:t>報名人員簽名：</w:t>
      </w:r>
      <w:r w:rsidRPr="00022672">
        <w:rPr>
          <w:rFonts w:ascii="Times New Roman" w:eastAsia="標楷體" w:hAnsi="Times New Roman" w:cs="Times New Roman" w:hint="eastAsia"/>
          <w:b/>
          <w:sz w:val="28"/>
          <w:szCs w:val="20"/>
        </w:rPr>
        <w:t>____________________</w:t>
      </w:r>
    </w:p>
    <w:p w14:paraId="366F4398" w14:textId="182B35C1" w:rsidR="004238DF" w:rsidRPr="0061526E" w:rsidRDefault="004238DF" w:rsidP="00022672">
      <w:pPr>
        <w:spacing w:afterLines="50" w:after="180" w:line="500" w:lineRule="exact"/>
        <w:jc w:val="center"/>
      </w:pPr>
    </w:p>
    <w:sectPr w:rsidR="004238DF" w:rsidRPr="0061526E" w:rsidSect="003316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9262" w14:textId="77777777" w:rsidR="00D8143C" w:rsidRDefault="00D8143C" w:rsidP="00E626CF">
      <w:r>
        <w:separator/>
      </w:r>
    </w:p>
  </w:endnote>
  <w:endnote w:type="continuationSeparator" w:id="0">
    <w:p w14:paraId="49E97159" w14:textId="77777777" w:rsidR="00D8143C" w:rsidRDefault="00D8143C" w:rsidP="00E6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C365" w14:textId="77777777" w:rsidR="00D8143C" w:rsidRDefault="00D8143C" w:rsidP="00E626CF">
      <w:r>
        <w:separator/>
      </w:r>
    </w:p>
  </w:footnote>
  <w:footnote w:type="continuationSeparator" w:id="0">
    <w:p w14:paraId="583AB1EF" w14:textId="77777777" w:rsidR="00D8143C" w:rsidRDefault="00D8143C" w:rsidP="00E6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F88"/>
    <w:multiLevelType w:val="hybridMultilevel"/>
    <w:tmpl w:val="C1E60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2D0"/>
    <w:multiLevelType w:val="hybridMultilevel"/>
    <w:tmpl w:val="185851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92886"/>
    <w:multiLevelType w:val="hybridMultilevel"/>
    <w:tmpl w:val="D1924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D060CD"/>
    <w:multiLevelType w:val="hybridMultilevel"/>
    <w:tmpl w:val="C63A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2654D8"/>
    <w:multiLevelType w:val="hybridMultilevel"/>
    <w:tmpl w:val="C100C7BC"/>
    <w:lvl w:ilvl="0" w:tplc="C0D2A97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1A4414A0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04328"/>
    <w:multiLevelType w:val="hybridMultilevel"/>
    <w:tmpl w:val="ED3A7CF2"/>
    <w:lvl w:ilvl="0" w:tplc="6DF4B6C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350F9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A5CAC"/>
    <w:multiLevelType w:val="hybridMultilevel"/>
    <w:tmpl w:val="E85470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BC6AEA"/>
    <w:multiLevelType w:val="hybridMultilevel"/>
    <w:tmpl w:val="A3581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B34F47"/>
    <w:multiLevelType w:val="hybridMultilevel"/>
    <w:tmpl w:val="1960E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313000"/>
    <w:multiLevelType w:val="hybridMultilevel"/>
    <w:tmpl w:val="A724B5D8"/>
    <w:lvl w:ilvl="0" w:tplc="A0A2F5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3948BC"/>
    <w:multiLevelType w:val="hybridMultilevel"/>
    <w:tmpl w:val="B128B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382659"/>
    <w:multiLevelType w:val="hybridMultilevel"/>
    <w:tmpl w:val="A724B5D8"/>
    <w:lvl w:ilvl="0" w:tplc="A0A2F5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531297"/>
    <w:multiLevelType w:val="hybridMultilevel"/>
    <w:tmpl w:val="A8847B34"/>
    <w:lvl w:ilvl="0" w:tplc="C0D2A976">
      <w:start w:val="1"/>
      <w:numFmt w:val="taiwaneseCountingThousand"/>
      <w:lvlText w:val="(%1)"/>
      <w:lvlJc w:val="left"/>
      <w:pPr>
        <w:ind w:left="1716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13" w15:restartNumberingAfterBreak="0">
    <w:nsid w:val="710F1CDE"/>
    <w:multiLevelType w:val="hybridMultilevel"/>
    <w:tmpl w:val="5DA85150"/>
    <w:lvl w:ilvl="0" w:tplc="8A8A73A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F"/>
    <w:rsid w:val="000018D8"/>
    <w:rsid w:val="00006CE4"/>
    <w:rsid w:val="00016171"/>
    <w:rsid w:val="000164B4"/>
    <w:rsid w:val="00022672"/>
    <w:rsid w:val="00027336"/>
    <w:rsid w:val="000418CD"/>
    <w:rsid w:val="000420C9"/>
    <w:rsid w:val="00044029"/>
    <w:rsid w:val="000513CD"/>
    <w:rsid w:val="0005240A"/>
    <w:rsid w:val="00053155"/>
    <w:rsid w:val="00053925"/>
    <w:rsid w:val="0007231B"/>
    <w:rsid w:val="000746F4"/>
    <w:rsid w:val="00084313"/>
    <w:rsid w:val="00097AF3"/>
    <w:rsid w:val="000A0CC6"/>
    <w:rsid w:val="000C5CD0"/>
    <w:rsid w:val="000C6CCE"/>
    <w:rsid w:val="000E2EC2"/>
    <w:rsid w:val="00113958"/>
    <w:rsid w:val="00120A57"/>
    <w:rsid w:val="001278BB"/>
    <w:rsid w:val="0013282C"/>
    <w:rsid w:val="00135A33"/>
    <w:rsid w:val="00161DC1"/>
    <w:rsid w:val="0017102C"/>
    <w:rsid w:val="0017283F"/>
    <w:rsid w:val="00185A5B"/>
    <w:rsid w:val="00186A8B"/>
    <w:rsid w:val="001A05C6"/>
    <w:rsid w:val="001A3241"/>
    <w:rsid w:val="001A5DFF"/>
    <w:rsid w:val="001B2EE4"/>
    <w:rsid w:val="001C7963"/>
    <w:rsid w:val="001D43B1"/>
    <w:rsid w:val="001F0D44"/>
    <w:rsid w:val="001F4697"/>
    <w:rsid w:val="001F5192"/>
    <w:rsid w:val="001F642E"/>
    <w:rsid w:val="001F7A1B"/>
    <w:rsid w:val="002070EF"/>
    <w:rsid w:val="00233BED"/>
    <w:rsid w:val="0023646D"/>
    <w:rsid w:val="00236919"/>
    <w:rsid w:val="0025061E"/>
    <w:rsid w:val="00250A28"/>
    <w:rsid w:val="00250DF1"/>
    <w:rsid w:val="0025137F"/>
    <w:rsid w:val="00260351"/>
    <w:rsid w:val="00265EF6"/>
    <w:rsid w:val="002664D7"/>
    <w:rsid w:val="0026789C"/>
    <w:rsid w:val="00271318"/>
    <w:rsid w:val="00280637"/>
    <w:rsid w:val="00282614"/>
    <w:rsid w:val="0028311E"/>
    <w:rsid w:val="002832FB"/>
    <w:rsid w:val="00287BE6"/>
    <w:rsid w:val="00290034"/>
    <w:rsid w:val="002A1FA6"/>
    <w:rsid w:val="002A2262"/>
    <w:rsid w:val="002A2383"/>
    <w:rsid w:val="002B0500"/>
    <w:rsid w:val="002B0761"/>
    <w:rsid w:val="002B1195"/>
    <w:rsid w:val="002B3BF8"/>
    <w:rsid w:val="002B5692"/>
    <w:rsid w:val="002E1E34"/>
    <w:rsid w:val="002F2BA4"/>
    <w:rsid w:val="003012D7"/>
    <w:rsid w:val="003058E2"/>
    <w:rsid w:val="0030605D"/>
    <w:rsid w:val="0030661F"/>
    <w:rsid w:val="00312A52"/>
    <w:rsid w:val="0032137C"/>
    <w:rsid w:val="003252BF"/>
    <w:rsid w:val="003254D8"/>
    <w:rsid w:val="003258C2"/>
    <w:rsid w:val="003316E8"/>
    <w:rsid w:val="00331E8F"/>
    <w:rsid w:val="0033232B"/>
    <w:rsid w:val="00335F36"/>
    <w:rsid w:val="00346AF0"/>
    <w:rsid w:val="003542AA"/>
    <w:rsid w:val="00363A3F"/>
    <w:rsid w:val="00365B73"/>
    <w:rsid w:val="00382805"/>
    <w:rsid w:val="003838D4"/>
    <w:rsid w:val="00386E06"/>
    <w:rsid w:val="00387A0B"/>
    <w:rsid w:val="00387FD6"/>
    <w:rsid w:val="0039679A"/>
    <w:rsid w:val="003A29A1"/>
    <w:rsid w:val="003A5493"/>
    <w:rsid w:val="003A71CC"/>
    <w:rsid w:val="003D001E"/>
    <w:rsid w:val="003D1140"/>
    <w:rsid w:val="003D616C"/>
    <w:rsid w:val="003E4542"/>
    <w:rsid w:val="003F1312"/>
    <w:rsid w:val="003F4B16"/>
    <w:rsid w:val="003F783F"/>
    <w:rsid w:val="0040179A"/>
    <w:rsid w:val="00407783"/>
    <w:rsid w:val="004127EB"/>
    <w:rsid w:val="00413688"/>
    <w:rsid w:val="004142DE"/>
    <w:rsid w:val="00414FE0"/>
    <w:rsid w:val="00417381"/>
    <w:rsid w:val="00417F2B"/>
    <w:rsid w:val="004238DF"/>
    <w:rsid w:val="004269DC"/>
    <w:rsid w:val="00442BB9"/>
    <w:rsid w:val="004438F7"/>
    <w:rsid w:val="00447D7A"/>
    <w:rsid w:val="0045184E"/>
    <w:rsid w:val="00455770"/>
    <w:rsid w:val="0047039F"/>
    <w:rsid w:val="004752B2"/>
    <w:rsid w:val="004816A6"/>
    <w:rsid w:val="00481D7C"/>
    <w:rsid w:val="00494AFA"/>
    <w:rsid w:val="004A1E91"/>
    <w:rsid w:val="004B7FC9"/>
    <w:rsid w:val="004D3CFA"/>
    <w:rsid w:val="004E212F"/>
    <w:rsid w:val="004E4ABA"/>
    <w:rsid w:val="00517F02"/>
    <w:rsid w:val="00520365"/>
    <w:rsid w:val="005241F2"/>
    <w:rsid w:val="00533FD1"/>
    <w:rsid w:val="00541A70"/>
    <w:rsid w:val="00545172"/>
    <w:rsid w:val="00545177"/>
    <w:rsid w:val="00551B66"/>
    <w:rsid w:val="0055699A"/>
    <w:rsid w:val="00556B3C"/>
    <w:rsid w:val="005649AB"/>
    <w:rsid w:val="00576A3D"/>
    <w:rsid w:val="00586D81"/>
    <w:rsid w:val="005877E9"/>
    <w:rsid w:val="005A1D27"/>
    <w:rsid w:val="005C1643"/>
    <w:rsid w:val="005C381A"/>
    <w:rsid w:val="005D5380"/>
    <w:rsid w:val="005E55A4"/>
    <w:rsid w:val="005F1A61"/>
    <w:rsid w:val="005F3A76"/>
    <w:rsid w:val="005F7A73"/>
    <w:rsid w:val="006004B6"/>
    <w:rsid w:val="00600F32"/>
    <w:rsid w:val="006128C1"/>
    <w:rsid w:val="00613320"/>
    <w:rsid w:val="006147A9"/>
    <w:rsid w:val="0061526E"/>
    <w:rsid w:val="00626E15"/>
    <w:rsid w:val="0064051A"/>
    <w:rsid w:val="0064494C"/>
    <w:rsid w:val="0065480B"/>
    <w:rsid w:val="00665E35"/>
    <w:rsid w:val="006714DC"/>
    <w:rsid w:val="006809A9"/>
    <w:rsid w:val="00681A91"/>
    <w:rsid w:val="00681C2F"/>
    <w:rsid w:val="00686F43"/>
    <w:rsid w:val="006A2E1C"/>
    <w:rsid w:val="006A5FB6"/>
    <w:rsid w:val="006A7110"/>
    <w:rsid w:val="006B3EA1"/>
    <w:rsid w:val="006D1DDC"/>
    <w:rsid w:val="006E5742"/>
    <w:rsid w:val="00702AE0"/>
    <w:rsid w:val="007037CF"/>
    <w:rsid w:val="007106FE"/>
    <w:rsid w:val="007133DB"/>
    <w:rsid w:val="007156E1"/>
    <w:rsid w:val="00717347"/>
    <w:rsid w:val="00720F8C"/>
    <w:rsid w:val="00741C9B"/>
    <w:rsid w:val="00742C22"/>
    <w:rsid w:val="007504F3"/>
    <w:rsid w:val="00761A11"/>
    <w:rsid w:val="007713B5"/>
    <w:rsid w:val="00771CC4"/>
    <w:rsid w:val="0077374E"/>
    <w:rsid w:val="007810BC"/>
    <w:rsid w:val="00790641"/>
    <w:rsid w:val="007B11A4"/>
    <w:rsid w:val="007B16A8"/>
    <w:rsid w:val="007B751E"/>
    <w:rsid w:val="007C0E8C"/>
    <w:rsid w:val="007C4F37"/>
    <w:rsid w:val="007C5DBD"/>
    <w:rsid w:val="007E009A"/>
    <w:rsid w:val="007E7DFF"/>
    <w:rsid w:val="008230AB"/>
    <w:rsid w:val="00830D9B"/>
    <w:rsid w:val="00841113"/>
    <w:rsid w:val="008463AB"/>
    <w:rsid w:val="008767FA"/>
    <w:rsid w:val="00876854"/>
    <w:rsid w:val="00892C7F"/>
    <w:rsid w:val="008A12A8"/>
    <w:rsid w:val="008B67AE"/>
    <w:rsid w:val="008F7EFB"/>
    <w:rsid w:val="00902F3A"/>
    <w:rsid w:val="00915023"/>
    <w:rsid w:val="00920EC3"/>
    <w:rsid w:val="00933199"/>
    <w:rsid w:val="009361F2"/>
    <w:rsid w:val="0094522D"/>
    <w:rsid w:val="0095002D"/>
    <w:rsid w:val="0095101E"/>
    <w:rsid w:val="009539D4"/>
    <w:rsid w:val="009551E1"/>
    <w:rsid w:val="009571D5"/>
    <w:rsid w:val="009621D8"/>
    <w:rsid w:val="00991434"/>
    <w:rsid w:val="00994E71"/>
    <w:rsid w:val="009A11DC"/>
    <w:rsid w:val="009B0D8B"/>
    <w:rsid w:val="009B37B7"/>
    <w:rsid w:val="009B6A1A"/>
    <w:rsid w:val="009D011F"/>
    <w:rsid w:val="009D0997"/>
    <w:rsid w:val="009E0CFC"/>
    <w:rsid w:val="009E55F7"/>
    <w:rsid w:val="00A00E96"/>
    <w:rsid w:val="00A04EBB"/>
    <w:rsid w:val="00A079F2"/>
    <w:rsid w:val="00A30F0C"/>
    <w:rsid w:val="00A3698D"/>
    <w:rsid w:val="00A41DE9"/>
    <w:rsid w:val="00A454B4"/>
    <w:rsid w:val="00A53D40"/>
    <w:rsid w:val="00A55B93"/>
    <w:rsid w:val="00A57A2F"/>
    <w:rsid w:val="00A57FE4"/>
    <w:rsid w:val="00A60FD6"/>
    <w:rsid w:val="00A64268"/>
    <w:rsid w:val="00A67C34"/>
    <w:rsid w:val="00A7069D"/>
    <w:rsid w:val="00A742E9"/>
    <w:rsid w:val="00A81467"/>
    <w:rsid w:val="00A9036B"/>
    <w:rsid w:val="00AB4C26"/>
    <w:rsid w:val="00AC0D7A"/>
    <w:rsid w:val="00AE02B9"/>
    <w:rsid w:val="00AE1D15"/>
    <w:rsid w:val="00AE5B23"/>
    <w:rsid w:val="00B00820"/>
    <w:rsid w:val="00B1323A"/>
    <w:rsid w:val="00B15526"/>
    <w:rsid w:val="00B21AF1"/>
    <w:rsid w:val="00B22ACE"/>
    <w:rsid w:val="00B237E0"/>
    <w:rsid w:val="00B24A8D"/>
    <w:rsid w:val="00B26BD8"/>
    <w:rsid w:val="00B31DA4"/>
    <w:rsid w:val="00B333FD"/>
    <w:rsid w:val="00B4493B"/>
    <w:rsid w:val="00B44B79"/>
    <w:rsid w:val="00B50936"/>
    <w:rsid w:val="00B56B4E"/>
    <w:rsid w:val="00B60D36"/>
    <w:rsid w:val="00B614AE"/>
    <w:rsid w:val="00B6585F"/>
    <w:rsid w:val="00B82E11"/>
    <w:rsid w:val="00B8579C"/>
    <w:rsid w:val="00B97709"/>
    <w:rsid w:val="00BA3E75"/>
    <w:rsid w:val="00BB400B"/>
    <w:rsid w:val="00BB606A"/>
    <w:rsid w:val="00BC1982"/>
    <w:rsid w:val="00BC2A50"/>
    <w:rsid w:val="00BC2DDF"/>
    <w:rsid w:val="00BD40FC"/>
    <w:rsid w:val="00BE57BD"/>
    <w:rsid w:val="00BE61DA"/>
    <w:rsid w:val="00BF20A6"/>
    <w:rsid w:val="00C0071F"/>
    <w:rsid w:val="00C11131"/>
    <w:rsid w:val="00C13E16"/>
    <w:rsid w:val="00C206AB"/>
    <w:rsid w:val="00C26118"/>
    <w:rsid w:val="00C30CEE"/>
    <w:rsid w:val="00C37D02"/>
    <w:rsid w:val="00C37D18"/>
    <w:rsid w:val="00C40879"/>
    <w:rsid w:val="00C478D7"/>
    <w:rsid w:val="00C52CAA"/>
    <w:rsid w:val="00C55BD4"/>
    <w:rsid w:val="00C667AC"/>
    <w:rsid w:val="00C80D2C"/>
    <w:rsid w:val="00C94317"/>
    <w:rsid w:val="00C9736D"/>
    <w:rsid w:val="00CA318D"/>
    <w:rsid w:val="00CB0F4A"/>
    <w:rsid w:val="00CB2F91"/>
    <w:rsid w:val="00CB6D58"/>
    <w:rsid w:val="00CC10EE"/>
    <w:rsid w:val="00CE77D8"/>
    <w:rsid w:val="00CF3650"/>
    <w:rsid w:val="00CF668B"/>
    <w:rsid w:val="00D265C5"/>
    <w:rsid w:val="00D32975"/>
    <w:rsid w:val="00D36C5F"/>
    <w:rsid w:val="00D47A82"/>
    <w:rsid w:val="00D56CD5"/>
    <w:rsid w:val="00D63402"/>
    <w:rsid w:val="00D642B3"/>
    <w:rsid w:val="00D65F87"/>
    <w:rsid w:val="00D701CF"/>
    <w:rsid w:val="00D744F5"/>
    <w:rsid w:val="00D8143C"/>
    <w:rsid w:val="00D8395E"/>
    <w:rsid w:val="00D9203E"/>
    <w:rsid w:val="00D96108"/>
    <w:rsid w:val="00DA1C3E"/>
    <w:rsid w:val="00DA4B5D"/>
    <w:rsid w:val="00DB02BC"/>
    <w:rsid w:val="00DC60E6"/>
    <w:rsid w:val="00DC6B08"/>
    <w:rsid w:val="00DD453E"/>
    <w:rsid w:val="00DE2C0E"/>
    <w:rsid w:val="00DF2970"/>
    <w:rsid w:val="00DF3837"/>
    <w:rsid w:val="00DF5C52"/>
    <w:rsid w:val="00E0170F"/>
    <w:rsid w:val="00E26FCC"/>
    <w:rsid w:val="00E405D3"/>
    <w:rsid w:val="00E5693E"/>
    <w:rsid w:val="00E57B8A"/>
    <w:rsid w:val="00E61619"/>
    <w:rsid w:val="00E626CF"/>
    <w:rsid w:val="00E65D6E"/>
    <w:rsid w:val="00E72C8D"/>
    <w:rsid w:val="00E80118"/>
    <w:rsid w:val="00E87F0C"/>
    <w:rsid w:val="00E953C2"/>
    <w:rsid w:val="00EA09E8"/>
    <w:rsid w:val="00EE2EFF"/>
    <w:rsid w:val="00EE5A72"/>
    <w:rsid w:val="00EE6635"/>
    <w:rsid w:val="00EF35C5"/>
    <w:rsid w:val="00F134A1"/>
    <w:rsid w:val="00F142C5"/>
    <w:rsid w:val="00F244CB"/>
    <w:rsid w:val="00F302D8"/>
    <w:rsid w:val="00F30A9A"/>
    <w:rsid w:val="00F44457"/>
    <w:rsid w:val="00F47E17"/>
    <w:rsid w:val="00F573AC"/>
    <w:rsid w:val="00F6679D"/>
    <w:rsid w:val="00F8067E"/>
    <w:rsid w:val="00F87AC2"/>
    <w:rsid w:val="00F9758E"/>
    <w:rsid w:val="00FA0DC8"/>
    <w:rsid w:val="00FA2395"/>
    <w:rsid w:val="00FB0CD1"/>
    <w:rsid w:val="00FC06A0"/>
    <w:rsid w:val="00FC1AF5"/>
    <w:rsid w:val="00FD5250"/>
    <w:rsid w:val="00FF1A69"/>
    <w:rsid w:val="00FF435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94F9"/>
  <w15:chartTrackingRefBased/>
  <w15:docId w15:val="{A448E47B-4A0A-4FF6-8A55-89114D6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963"/>
    <w:pPr>
      <w:ind w:leftChars="200" w:left="480"/>
    </w:pPr>
  </w:style>
  <w:style w:type="character" w:styleId="a5">
    <w:name w:val="Hyperlink"/>
    <w:basedOn w:val="a0"/>
    <w:uiPriority w:val="99"/>
    <w:unhideWhenUsed/>
    <w:rsid w:val="00FF1A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26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2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26C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03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9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D8D1-3AF1-495A-A0D8-00C7C14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Company>臺北榮民總醫院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萱 楊</dc:creator>
  <cp:keywords/>
  <dc:description/>
  <cp:lastModifiedBy>LAC</cp:lastModifiedBy>
  <cp:revision>3</cp:revision>
  <cp:lastPrinted>2024-12-25T03:31:00Z</cp:lastPrinted>
  <dcterms:created xsi:type="dcterms:W3CDTF">2026-03-16T08:41:00Z</dcterms:created>
  <dcterms:modified xsi:type="dcterms:W3CDTF">2026-03-16T08:41:00Z</dcterms:modified>
</cp:coreProperties>
</file>